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8" w:rsidRDefault="00F15ED1" w:rsidP="00AE3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C8" w:rsidRPr="00C42109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952C8" w:rsidRPr="00C42109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 xml:space="preserve">"ЗАНЕВСКОЕ   </w:t>
      </w:r>
      <w:r w:rsidR="00E33F1C">
        <w:rPr>
          <w:rFonts w:ascii="Times New Roman" w:hAnsi="Times New Roman" w:cs="Times New Roman"/>
          <w:sz w:val="28"/>
          <w:szCs w:val="28"/>
        </w:rPr>
        <w:t>ГОРОДСКОЕ</w:t>
      </w:r>
      <w:r w:rsidRPr="00C42109">
        <w:rPr>
          <w:rFonts w:ascii="Times New Roman" w:hAnsi="Times New Roman" w:cs="Times New Roman"/>
          <w:sz w:val="28"/>
          <w:szCs w:val="28"/>
        </w:rPr>
        <w:t xml:space="preserve">   ПОСЕЛЕНИЕ" </w:t>
      </w:r>
    </w:p>
    <w:p w:rsidR="001952C8" w:rsidRPr="00C42109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654CBF" w:rsidRDefault="00654CBF" w:rsidP="00654CBF">
      <w:pPr>
        <w:ind w:left="1134" w:right="567"/>
        <w:rPr>
          <w:rFonts w:ascii="Times New Roman" w:hAnsi="Times New Roman" w:cs="Times New Roman"/>
          <w:b/>
          <w:sz w:val="32"/>
          <w:szCs w:val="32"/>
        </w:rPr>
      </w:pPr>
    </w:p>
    <w:p w:rsidR="001952C8" w:rsidRPr="00854FD9" w:rsidRDefault="001952C8" w:rsidP="00AE3A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FD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952C8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D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952C8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C8" w:rsidRPr="00C42109" w:rsidRDefault="001952C8" w:rsidP="00AE3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C8" w:rsidRPr="00C42109" w:rsidRDefault="001952C8" w:rsidP="00AE3A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661D99" w:rsidRDefault="00936816" w:rsidP="00AE3A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12.2016 г.</w:t>
      </w:r>
      <w:r w:rsidR="001952C8" w:rsidRPr="00C42109">
        <w:rPr>
          <w:rFonts w:ascii="Times New Roman" w:hAnsi="Times New Roman" w:cs="Times New Roman"/>
          <w:sz w:val="28"/>
          <w:szCs w:val="28"/>
        </w:rPr>
        <w:tab/>
      </w:r>
      <w:r w:rsidR="001952C8" w:rsidRPr="00C42109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DF1F15">
        <w:rPr>
          <w:rFonts w:ascii="Times New Roman" w:hAnsi="Times New Roman" w:cs="Times New Roman"/>
          <w:sz w:val="28"/>
          <w:szCs w:val="28"/>
        </w:rPr>
        <w:tab/>
      </w:r>
      <w:r w:rsidR="001952C8" w:rsidRPr="00C421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98</w:t>
      </w:r>
    </w:p>
    <w:p w:rsidR="001952C8" w:rsidRPr="00C42109" w:rsidRDefault="001952C8" w:rsidP="00AE3A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Pr="00C42109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1952C8" w:rsidRPr="00D34A7C" w:rsidRDefault="001952C8" w:rsidP="00AE3AF2">
      <w:pPr>
        <w:spacing w:before="100" w:beforeAutospacing="1" w:after="100" w:afterAutospacing="1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C42109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>«Благоустройство и санитарное содержание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территории МО «Заневское </w:t>
      </w:r>
      <w:r w:rsidR="00E33F1C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поселение»</w:t>
      </w:r>
      <w:r w:rsidRPr="00D34A7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F939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42607A">
        <w:rPr>
          <w:rFonts w:ascii="Times New Roman" w:hAnsi="Times New Roman" w:cs="Times New Roman"/>
          <w:bCs/>
          <w:sz w:val="28"/>
          <w:szCs w:val="28"/>
        </w:rPr>
        <w:t>9</w:t>
      </w:r>
      <w:r w:rsidRPr="00C42109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1952C8" w:rsidRPr="00C42109" w:rsidRDefault="001952C8" w:rsidP="00AE3A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4A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34A7C">
        <w:rPr>
          <w:rFonts w:ascii="Times New Roman" w:hAnsi="Times New Roman" w:cs="Times New Roman"/>
          <w:sz w:val="28"/>
          <w:szCs w:val="28"/>
        </w:rPr>
        <w:t>едеральным</w:t>
      </w:r>
      <w:r w:rsidR="003E38B3">
        <w:rPr>
          <w:rFonts w:ascii="Times New Roman" w:hAnsi="Times New Roman" w:cs="Times New Roman"/>
          <w:sz w:val="28"/>
          <w:szCs w:val="28"/>
        </w:rPr>
        <w:t>и закона</w:t>
      </w:r>
      <w:r w:rsidRPr="00D34A7C">
        <w:rPr>
          <w:rFonts w:ascii="Times New Roman" w:hAnsi="Times New Roman" w:cs="Times New Roman"/>
          <w:sz w:val="28"/>
          <w:szCs w:val="28"/>
        </w:rPr>
        <w:t>м</w:t>
      </w:r>
      <w:r w:rsidR="003E38B3">
        <w:rPr>
          <w:rFonts w:ascii="Times New Roman" w:hAnsi="Times New Roman" w:cs="Times New Roman"/>
          <w:sz w:val="28"/>
          <w:szCs w:val="28"/>
        </w:rPr>
        <w:t xml:space="preserve">и от 06.10.2003 </w:t>
      </w:r>
      <w:r w:rsidR="003E38B3" w:rsidRPr="00D34A7C">
        <w:rPr>
          <w:rFonts w:ascii="Times New Roman" w:hAnsi="Times New Roman" w:cs="Times New Roman"/>
          <w:sz w:val="28"/>
          <w:szCs w:val="28"/>
        </w:rPr>
        <w:t>№ 131-ФЗ</w:t>
      </w:r>
      <w:proofErr w:type="gramStart"/>
      <w:r w:rsidRPr="00D34A7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D34A7C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10.01.2002 </w:t>
      </w:r>
      <w:r w:rsidRPr="00D34A7C">
        <w:rPr>
          <w:rFonts w:ascii="Times New Roman" w:hAnsi="Times New Roman" w:cs="Times New Roman"/>
          <w:sz w:val="28"/>
          <w:szCs w:val="28"/>
        </w:rPr>
        <w:t>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24.06.1998 </w:t>
      </w:r>
      <w:r w:rsidRPr="00D34A7C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8B3">
        <w:rPr>
          <w:rFonts w:ascii="Times New Roman" w:hAnsi="Times New Roman" w:cs="Times New Roman"/>
          <w:sz w:val="28"/>
          <w:szCs w:val="28"/>
        </w:rPr>
        <w:t xml:space="preserve">от 10.12.1995 </w:t>
      </w:r>
      <w:r w:rsidRPr="00D34A7C">
        <w:rPr>
          <w:rFonts w:ascii="Times New Roman" w:hAnsi="Times New Roman" w:cs="Times New Roman"/>
          <w:sz w:val="28"/>
          <w:szCs w:val="28"/>
        </w:rPr>
        <w:t xml:space="preserve">№ 196-ФЗ «О безопасности дорожного движения», </w:t>
      </w:r>
      <w:r w:rsidR="003E38B3" w:rsidRPr="00D34A7C">
        <w:rPr>
          <w:rFonts w:ascii="Times New Roman" w:hAnsi="Times New Roman" w:cs="Times New Roman"/>
          <w:sz w:val="28"/>
          <w:szCs w:val="28"/>
        </w:rPr>
        <w:t xml:space="preserve">от 08.11.2007  </w:t>
      </w:r>
      <w:r w:rsidRPr="00D34A7C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дорожной деятельности в Российской Федерации», Уставом муниципального образования «Заневское </w:t>
      </w:r>
      <w:r w:rsidR="004A6A9F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, в целях повышения уровня благоустройства, обеспечения санитарного содержания и организации уборки территории, повышения  эффективности и безопасности </w:t>
      </w:r>
      <w:proofErr w:type="gramStart"/>
      <w:r w:rsidRPr="00D34A7C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D34A7C">
        <w:rPr>
          <w:rFonts w:ascii="Times New Roman" w:hAnsi="Times New Roman" w:cs="Times New Roman"/>
          <w:sz w:val="28"/>
          <w:szCs w:val="28"/>
        </w:rPr>
        <w:t xml:space="preserve">  автомобильных дорог местного значения, создания благоприятных, комфортных и безопасных условий для проживания населения на территории МО «Заневское </w:t>
      </w:r>
      <w:r w:rsidR="00891674">
        <w:rPr>
          <w:rFonts w:ascii="Times New Roman" w:hAnsi="Times New Roman" w:cs="Times New Roman"/>
          <w:sz w:val="28"/>
          <w:szCs w:val="28"/>
        </w:rPr>
        <w:t>городское</w:t>
      </w:r>
      <w:r w:rsidRPr="00D34A7C">
        <w:rPr>
          <w:rFonts w:ascii="Times New Roman" w:hAnsi="Times New Roman" w:cs="Times New Roman"/>
          <w:sz w:val="28"/>
          <w:szCs w:val="28"/>
        </w:rPr>
        <w:t xml:space="preserve"> поселение»,</w:t>
      </w:r>
      <w:r w:rsidR="00392348">
        <w:rPr>
          <w:rFonts w:ascii="Times New Roman" w:hAnsi="Times New Roman" w:cs="Times New Roman"/>
          <w:sz w:val="28"/>
          <w:szCs w:val="28"/>
        </w:rPr>
        <w:t xml:space="preserve"> администрация МО «Заневское городское поселение» Всеволожского муниципального района Ленинградской области,</w:t>
      </w:r>
    </w:p>
    <w:p w:rsidR="001952C8" w:rsidRPr="00C42109" w:rsidRDefault="001952C8" w:rsidP="00AE3AF2">
      <w:pPr>
        <w:pStyle w:val="11"/>
        <w:jc w:val="both"/>
        <w:rPr>
          <w:bCs/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Default="00654CBF" w:rsidP="0031780E">
      <w:pPr>
        <w:pStyle w:val="11"/>
        <w:jc w:val="both"/>
        <w:rPr>
          <w:b/>
          <w:bCs/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54FD9">
        <w:rPr>
          <w:sz w:val="28"/>
          <w:szCs w:val="28"/>
        </w:rPr>
        <w:t xml:space="preserve">Утвердить муниципальную программу «Благоустройство и санитарное содержание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на 201</w:t>
      </w:r>
      <w:r w:rsidR="003F3D2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2607A">
        <w:rPr>
          <w:sz w:val="28"/>
          <w:szCs w:val="28"/>
        </w:rPr>
        <w:t>9</w:t>
      </w:r>
      <w:r w:rsidRPr="00854FD9">
        <w:rPr>
          <w:sz w:val="28"/>
          <w:szCs w:val="28"/>
        </w:rPr>
        <w:t xml:space="preserve"> годы» </w:t>
      </w:r>
      <w:r>
        <w:rPr>
          <w:sz w:val="28"/>
        </w:rPr>
        <w:t>в соответствии с приложением к настоящему постановлению.</w:t>
      </w:r>
    </w:p>
    <w:p w:rsidR="0031780E" w:rsidRDefault="008318C2" w:rsidP="0031780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52C8" w:rsidRPr="00D34A7C">
        <w:rPr>
          <w:sz w:val="28"/>
          <w:szCs w:val="28"/>
        </w:rPr>
        <w:t>Постановление администрации МО «Зан</w:t>
      </w:r>
      <w:r w:rsidR="001952C8" w:rsidRPr="00C42109">
        <w:rPr>
          <w:sz w:val="28"/>
          <w:szCs w:val="28"/>
        </w:rPr>
        <w:t xml:space="preserve">евское </w:t>
      </w:r>
      <w:r w:rsidR="0042607A">
        <w:rPr>
          <w:sz w:val="28"/>
          <w:szCs w:val="28"/>
        </w:rPr>
        <w:t>сельское</w:t>
      </w:r>
      <w:r w:rsidR="001952C8" w:rsidRPr="00C42109">
        <w:rPr>
          <w:sz w:val="28"/>
          <w:szCs w:val="28"/>
        </w:rPr>
        <w:t xml:space="preserve"> поселение» от </w:t>
      </w:r>
      <w:r w:rsidR="0042607A">
        <w:rPr>
          <w:sz w:val="28"/>
          <w:szCs w:val="28"/>
        </w:rPr>
        <w:t>12</w:t>
      </w:r>
      <w:r w:rsidR="009064BE">
        <w:rPr>
          <w:sz w:val="28"/>
          <w:szCs w:val="28"/>
        </w:rPr>
        <w:t>.</w:t>
      </w:r>
      <w:r w:rsidR="0042607A">
        <w:rPr>
          <w:sz w:val="28"/>
          <w:szCs w:val="28"/>
        </w:rPr>
        <w:t>0</w:t>
      </w:r>
      <w:r w:rsidR="009064BE">
        <w:rPr>
          <w:sz w:val="28"/>
          <w:szCs w:val="28"/>
        </w:rPr>
        <w:t>2</w:t>
      </w:r>
      <w:r w:rsidR="001952C8" w:rsidRPr="00D34A7C">
        <w:rPr>
          <w:sz w:val="28"/>
          <w:szCs w:val="28"/>
        </w:rPr>
        <w:t>.201</w:t>
      </w:r>
      <w:r w:rsidR="0042607A">
        <w:rPr>
          <w:sz w:val="28"/>
          <w:szCs w:val="28"/>
        </w:rPr>
        <w:t>6</w:t>
      </w:r>
      <w:r w:rsidR="001952C8" w:rsidRPr="00D34A7C">
        <w:rPr>
          <w:sz w:val="28"/>
          <w:szCs w:val="28"/>
        </w:rPr>
        <w:t>г.</w:t>
      </w:r>
      <w:r w:rsidR="001952C8" w:rsidRPr="00C42109">
        <w:rPr>
          <w:sz w:val="28"/>
          <w:szCs w:val="28"/>
        </w:rPr>
        <w:t xml:space="preserve">№ </w:t>
      </w:r>
      <w:r w:rsidR="0042607A">
        <w:rPr>
          <w:sz w:val="28"/>
          <w:szCs w:val="28"/>
        </w:rPr>
        <w:t>54</w:t>
      </w:r>
      <w:r w:rsidR="001952C8" w:rsidRPr="00D34A7C">
        <w:rPr>
          <w:sz w:val="28"/>
          <w:szCs w:val="28"/>
        </w:rPr>
        <w:t>«Об утверждении муниципальной программы «Благоустройство и санитарное содержание территории МО «Заневское сельское поселение» на 2014-201</w:t>
      </w:r>
      <w:r w:rsidR="004A6A9F">
        <w:rPr>
          <w:sz w:val="28"/>
          <w:szCs w:val="28"/>
        </w:rPr>
        <w:t>8</w:t>
      </w:r>
      <w:r w:rsidR="001952C8" w:rsidRPr="00D34A7C">
        <w:rPr>
          <w:sz w:val="28"/>
          <w:szCs w:val="28"/>
        </w:rPr>
        <w:t xml:space="preserve"> годы» считать утратившим силу</w:t>
      </w:r>
    </w:p>
    <w:p w:rsidR="0031780E" w:rsidRPr="00392348" w:rsidRDefault="00392348" w:rsidP="003923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3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77F19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МО «Занев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r w:rsidRPr="00D3637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proofErr w:type="gramStart"/>
      <w:r w:rsidRPr="00D363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 2016-2019 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годы»</w:t>
      </w:r>
      <w:r w:rsidRPr="00277F19">
        <w:rPr>
          <w:rFonts w:ascii="Times New Roman" w:hAnsi="Times New Roman" w:cs="Times New Roman"/>
          <w:sz w:val="28"/>
          <w:szCs w:val="28"/>
        </w:rPr>
        <w:t xml:space="preserve">,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в пределах средств, предусмотренных на эти цели в бюджете </w:t>
      </w:r>
      <w:proofErr w:type="spellStart"/>
      <w:r w:rsidRPr="00277F19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277F19">
        <w:rPr>
          <w:rFonts w:ascii="Times New Roman" w:hAnsi="Times New Roman" w:cs="Times New Roman"/>
          <w:sz w:val="28"/>
          <w:szCs w:val="28"/>
        </w:rPr>
        <w:t xml:space="preserve"> городского поселение Всеволожского района </w:t>
      </w:r>
      <w:r w:rsidRPr="00277F19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.</w:t>
      </w:r>
    </w:p>
    <w:p w:rsidR="0031780E" w:rsidRDefault="001952C8" w:rsidP="0031780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</w:t>
      </w:r>
      <w:r w:rsidRPr="00D34A7C">
        <w:rPr>
          <w:sz w:val="28"/>
          <w:szCs w:val="28"/>
        </w:rPr>
        <w:t>астоящее постановление в средствах массовой информации.</w:t>
      </w:r>
    </w:p>
    <w:p w:rsidR="0031780E" w:rsidRDefault="001952C8" w:rsidP="0031780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4A7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Pr="00D34A7C">
        <w:rPr>
          <w:sz w:val="28"/>
          <w:szCs w:val="28"/>
        </w:rPr>
        <w:t>опубликования.</w:t>
      </w:r>
    </w:p>
    <w:p w:rsidR="001952C8" w:rsidRP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6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постановления  возложить на заместителя главы администрации по ЖКХ и градостроительству.</w:t>
      </w:r>
    </w:p>
    <w:p w:rsidR="001952C8" w:rsidRDefault="001952C8" w:rsidP="00AE3AF2">
      <w:pPr>
        <w:pStyle w:val="10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Pr="00C42109" w:rsidRDefault="001952C8" w:rsidP="0031780E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421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42109">
        <w:rPr>
          <w:sz w:val="28"/>
          <w:szCs w:val="28"/>
        </w:rPr>
        <w:t xml:space="preserve"> администрации </w:t>
      </w:r>
      <w:r w:rsidRPr="00C42109">
        <w:rPr>
          <w:sz w:val="28"/>
          <w:szCs w:val="28"/>
        </w:rPr>
        <w:tab/>
      </w:r>
      <w:r w:rsidRPr="00C42109">
        <w:rPr>
          <w:sz w:val="28"/>
          <w:szCs w:val="28"/>
        </w:rPr>
        <w:tab/>
      </w:r>
      <w:r w:rsidRPr="00C4210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А.В.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1952C8" w:rsidRDefault="001952C8" w:rsidP="00AE3AF2">
      <w:pPr>
        <w:pStyle w:val="11"/>
        <w:jc w:val="both"/>
        <w:rPr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1780E" w:rsidRDefault="0031780E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92348" w:rsidRDefault="0039234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92348" w:rsidRDefault="0039234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392348" w:rsidRDefault="0039234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952C8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952C8" w:rsidRPr="00091281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9128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091281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1952C8" w:rsidRPr="00091281" w:rsidRDefault="001952C8" w:rsidP="00B02804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091281">
        <w:rPr>
          <w:rFonts w:ascii="Times New Roman" w:hAnsi="Times New Roman"/>
          <w:sz w:val="28"/>
          <w:szCs w:val="28"/>
        </w:rPr>
        <w:t xml:space="preserve">«Заневское </w:t>
      </w:r>
      <w:r w:rsidR="0042607A">
        <w:rPr>
          <w:rFonts w:ascii="Times New Roman" w:hAnsi="Times New Roman"/>
          <w:sz w:val="28"/>
          <w:szCs w:val="28"/>
        </w:rPr>
        <w:t>городск</w:t>
      </w:r>
      <w:r w:rsidR="0058679E">
        <w:rPr>
          <w:rFonts w:ascii="Times New Roman" w:hAnsi="Times New Roman"/>
          <w:sz w:val="28"/>
          <w:szCs w:val="28"/>
        </w:rPr>
        <w:t>о</w:t>
      </w:r>
      <w:r w:rsidR="0042607A">
        <w:rPr>
          <w:rFonts w:ascii="Times New Roman" w:hAnsi="Times New Roman"/>
          <w:sz w:val="28"/>
          <w:szCs w:val="28"/>
        </w:rPr>
        <w:t>е</w:t>
      </w:r>
      <w:r w:rsidRPr="00091281">
        <w:rPr>
          <w:rFonts w:ascii="Times New Roman" w:hAnsi="Times New Roman"/>
          <w:sz w:val="28"/>
          <w:szCs w:val="28"/>
        </w:rPr>
        <w:t xml:space="preserve"> поселение»</w:t>
      </w:r>
    </w:p>
    <w:p w:rsidR="001952C8" w:rsidRPr="00091281" w:rsidRDefault="00936816" w:rsidP="00B0280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6 г. № 698</w:t>
      </w:r>
    </w:p>
    <w:p w:rsidR="001952C8" w:rsidRDefault="001952C8" w:rsidP="00B0280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4"/>
        </w:rPr>
      </w:pPr>
    </w:p>
    <w:p w:rsidR="001952C8" w:rsidRPr="009A06B4" w:rsidRDefault="001952C8" w:rsidP="00B02804">
      <w:pPr>
        <w:ind w:left="5940"/>
        <w:jc w:val="right"/>
        <w:rPr>
          <w:sz w:val="28"/>
        </w:rPr>
      </w:pPr>
    </w:p>
    <w:p w:rsidR="001952C8" w:rsidRPr="009A06B4" w:rsidRDefault="001952C8" w:rsidP="00B02804">
      <w:pPr>
        <w:ind w:left="3998" w:right="4152"/>
        <w:jc w:val="center"/>
        <w:rPr>
          <w:sz w:val="22"/>
          <w:szCs w:val="22"/>
        </w:rPr>
      </w:pPr>
    </w:p>
    <w:p w:rsidR="001952C8" w:rsidRPr="009A06B4" w:rsidRDefault="001952C8" w:rsidP="00B02804">
      <w:pPr>
        <w:jc w:val="right"/>
        <w:rPr>
          <w:sz w:val="28"/>
          <w:szCs w:val="28"/>
        </w:rPr>
      </w:pPr>
    </w:p>
    <w:p w:rsidR="001952C8" w:rsidRPr="009A06B4" w:rsidRDefault="001952C8" w:rsidP="00B02804">
      <w:pPr>
        <w:jc w:val="right"/>
        <w:rPr>
          <w:sz w:val="28"/>
          <w:szCs w:val="24"/>
        </w:rPr>
      </w:pPr>
    </w:p>
    <w:p w:rsidR="001952C8" w:rsidRPr="009A06B4" w:rsidRDefault="001952C8" w:rsidP="00B02804">
      <w:pPr>
        <w:jc w:val="right"/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9A06B4">
        <w:rPr>
          <w:b/>
          <w:bCs/>
          <w:color w:val="000000"/>
          <w:sz w:val="36"/>
          <w:szCs w:val="36"/>
        </w:rPr>
        <w:t xml:space="preserve">Муниципальная программа 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территории МО «Заневское </w:t>
      </w:r>
      <w:proofErr w:type="gramStart"/>
      <w:r w:rsidR="0042607A">
        <w:rPr>
          <w:rFonts w:ascii="Times New Roman" w:hAnsi="Times New Roman" w:cs="Times New Roman"/>
          <w:b/>
          <w:color w:val="000000"/>
          <w:sz w:val="36"/>
          <w:szCs w:val="36"/>
        </w:rPr>
        <w:t>городское</w:t>
      </w:r>
      <w:proofErr w:type="gramEnd"/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селение»</w:t>
      </w:r>
    </w:p>
    <w:p w:rsidR="001952C8" w:rsidRPr="00B02804" w:rsidRDefault="001952C8" w:rsidP="00B02804">
      <w:pPr>
        <w:jc w:val="center"/>
        <w:rPr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на 201</w:t>
      </w:r>
      <w:r w:rsidR="003F3D26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-201</w:t>
      </w:r>
      <w:r w:rsidR="0042607A">
        <w:rPr>
          <w:rFonts w:ascii="Times New Roman" w:hAnsi="Times New Roman" w:cs="Times New Roman"/>
          <w:b/>
          <w:color w:val="000000"/>
          <w:sz w:val="36"/>
          <w:szCs w:val="36"/>
        </w:rPr>
        <w:t>9</w:t>
      </w:r>
      <w:r w:rsidRPr="00B0280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»</w:t>
      </w:r>
    </w:p>
    <w:p w:rsidR="001952C8" w:rsidRPr="009A06B4" w:rsidRDefault="001952C8" w:rsidP="00B02804">
      <w:pPr>
        <w:jc w:val="center"/>
        <w:rPr>
          <w:spacing w:val="-6"/>
          <w:sz w:val="36"/>
          <w:szCs w:val="36"/>
        </w:rPr>
      </w:pPr>
    </w:p>
    <w:p w:rsidR="001952C8" w:rsidRPr="009A06B4" w:rsidRDefault="001952C8" w:rsidP="00B02804">
      <w:pPr>
        <w:pStyle w:val="af"/>
        <w:jc w:val="center"/>
        <w:rPr>
          <w:bCs/>
          <w:color w:val="000000"/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left="1701" w:right="1134"/>
        <w:rPr>
          <w:b/>
          <w:bCs/>
          <w:color w:val="000000"/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left="1701" w:right="1134"/>
        <w:rPr>
          <w:sz w:val="36"/>
          <w:szCs w:val="36"/>
        </w:rPr>
      </w:pPr>
    </w:p>
    <w:p w:rsidR="001952C8" w:rsidRPr="009A06B4" w:rsidRDefault="001952C8" w:rsidP="00B02804">
      <w:pPr>
        <w:pStyle w:val="af"/>
        <w:spacing w:before="51"/>
        <w:ind w:right="1134"/>
        <w:rPr>
          <w:b/>
          <w:bCs/>
          <w:color w:val="000000"/>
          <w:szCs w:val="28"/>
        </w:rPr>
      </w:pPr>
    </w:p>
    <w:p w:rsidR="001952C8" w:rsidRPr="009A06B4" w:rsidRDefault="001952C8" w:rsidP="00B02804">
      <w:pPr>
        <w:pStyle w:val="af"/>
        <w:spacing w:before="51"/>
        <w:ind w:right="1134"/>
        <w:rPr>
          <w:b/>
          <w:bCs/>
          <w:color w:val="000000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rPr>
          <w:sz w:val="28"/>
          <w:szCs w:val="28"/>
        </w:rPr>
      </w:pPr>
    </w:p>
    <w:p w:rsidR="001952C8" w:rsidRPr="009A06B4" w:rsidRDefault="001952C8" w:rsidP="00B02804">
      <w:pPr>
        <w:jc w:val="center"/>
        <w:rPr>
          <w:spacing w:val="-6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Pr="002B2C42" w:rsidRDefault="001952C8" w:rsidP="00412838">
      <w:pPr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544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392348" w:rsidRDefault="00392348" w:rsidP="003923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1952C8" w:rsidRDefault="001952C8" w:rsidP="00E157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 </w:t>
      </w:r>
    </w:p>
    <w:p w:rsidR="001952C8" w:rsidRPr="002B2C42" w:rsidRDefault="001952C8" w:rsidP="00E157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Заневское </w:t>
      </w:r>
      <w:proofErr w:type="gramStart"/>
      <w:r w:rsidR="0042607A">
        <w:rPr>
          <w:rFonts w:ascii="Times New Roman" w:hAnsi="Times New Roman" w:cs="Times New Roman"/>
          <w:b/>
          <w:color w:val="000000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е» на 201</w:t>
      </w:r>
      <w:r w:rsidR="003F3D2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42607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B2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3F3D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и санитарное содержание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и 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«Заневское 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  <w:proofErr w:type="gramStart"/>
            <w:r w:rsidRPr="00D36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</w:t>
            </w:r>
            <w:r w:rsidR="003F3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544B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»  (далее - Программа)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48" w:rsidRDefault="00392348" w:rsidP="003923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ЖКХ и благоустройства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имущественных отношений и инвестиционной политики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ий сектор;</w:t>
            </w:r>
          </w:p>
          <w:p w:rsidR="001952C8" w:rsidRDefault="001952C8" w:rsidP="00496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тор архитектуры и градостроительства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613B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экономически эффективной системы благоустройства МО, отвечающей современным экологическим, санитарно-гигиеническим требованиям, создающей безопасные и комфортные условия для проживания населения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условий для проживания и отдыха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безопасности функционирования автомобильных дорог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ов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сетей уличного освещения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тановка малых архитектурных форм в местах массового отдыха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благоустройство внутриквартальных и придомовых территорий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устройство скверов и зон отдыха для жителей МО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здничное оформление населенных пунктов;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ализация Закона Ленинградской области № 95-оз от 14.12.2012 г. «О содействии развитию </w:t>
            </w:r>
            <w:proofErr w:type="gramStart"/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асти территории</w:t>
            </w:r>
            <w:proofErr w:type="gramEnd"/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</w:t>
            </w: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1952C8" w:rsidP="003B3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9A06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52C8" w:rsidRPr="002B2C42" w:rsidRDefault="001952C8" w:rsidP="002B2C42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2C8" w:rsidRPr="002B2C42" w:rsidTr="004376B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952C8" w:rsidRPr="000957EF" w:rsidRDefault="001952C8" w:rsidP="00215BDA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Pr="0009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 </w:t>
            </w:r>
            <w:r w:rsidR="00015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741,4</w:t>
            </w:r>
            <w:r w:rsidRPr="00095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в том числе по годам:</w:t>
            </w:r>
          </w:p>
          <w:p w:rsidR="00A50825" w:rsidRDefault="00A50825" w:rsidP="00A50825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825" w:rsidRPr="00A50825" w:rsidRDefault="00A50825" w:rsidP="00A50825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2016 год </w:t>
            </w:r>
            <w:r w:rsidRPr="008D7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5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80,7 тыс. руб.</w:t>
            </w:r>
          </w:p>
          <w:p w:rsidR="00A50825" w:rsidRPr="00A50825" w:rsidRDefault="00A50825" w:rsidP="00A50825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2017 год – 91670,7 тыс. руб.</w:t>
            </w:r>
          </w:p>
          <w:p w:rsidR="00A50825" w:rsidRPr="00A50825" w:rsidRDefault="00A50825" w:rsidP="00A50825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 2018 год  - 87340   </w:t>
            </w:r>
            <w:r w:rsidRPr="00A508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50825" w:rsidRPr="00B102E9" w:rsidRDefault="00A50825" w:rsidP="00A50825">
            <w:pPr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825">
              <w:rPr>
                <w:rFonts w:ascii="Times New Roman" w:hAnsi="Times New Roman"/>
                <w:sz w:val="28"/>
                <w:szCs w:val="28"/>
              </w:rPr>
              <w:t xml:space="preserve">          - 2019 год  - </w:t>
            </w:r>
            <w:r w:rsidRPr="00A5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50   ты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уб.</w:t>
            </w:r>
          </w:p>
          <w:p w:rsidR="001952C8" w:rsidRDefault="001952C8" w:rsidP="004376BC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 Программы:</w:t>
            </w:r>
          </w:p>
          <w:p w:rsidR="001952C8" w:rsidRDefault="001952C8" w:rsidP="00AE52A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МО «Заневское </w:t>
            </w:r>
            <w:proofErr w:type="gramStart"/>
            <w:r w:rsidR="00426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;</w:t>
            </w:r>
          </w:p>
          <w:p w:rsidR="001952C8" w:rsidRPr="002B2C42" w:rsidRDefault="001952C8" w:rsidP="00AE52A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 Ленинградской области</w:t>
            </w:r>
          </w:p>
        </w:tc>
      </w:tr>
      <w:tr w:rsidR="001952C8" w:rsidRPr="002B2C42" w:rsidTr="002B2C42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1952C8" w:rsidP="002B2C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архитектурно-планировочного облика МО;</w:t>
            </w:r>
          </w:p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экологической обстановки и санитарно-гигиенических условий жизни в МО;</w:t>
            </w:r>
          </w:p>
          <w:p w:rsidR="001952C8" w:rsidRPr="000652D1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езопасных и комфортных условий для проживания населения МО;</w:t>
            </w:r>
          </w:p>
          <w:p w:rsidR="001952C8" w:rsidRPr="002B2C42" w:rsidRDefault="001952C8" w:rsidP="002C17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лагоустройство улиц, скверов и дворовых территорий МО</w:t>
            </w:r>
          </w:p>
        </w:tc>
      </w:tr>
    </w:tbl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D33F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2B2C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I</w:t>
        </w:r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е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К числу основных проблем сельских территорий, на решение которых  направлена реализация Программы, относятся слож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становкаи</w:t>
      </w:r>
      <w:proofErr w:type="spellEnd"/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О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городского мусора и бытовых отходов. В течение года на санкционированные полигоны бытовых отходов вывозится до 25000 куб.м. сверхнормативных ТБО и до 10000 куб.м. ТБО с несанкционированных свалок, что обусловлено расположением поселения на границе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анкт-Петербург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улично-дорожной сети составляет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726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 них твердое покрытие имеется на </w:t>
      </w:r>
      <w:smartTag w:uri="urn:schemas-microsoft-com:office:smarttags" w:element="metricconverter">
        <w:smartTagPr>
          <w:attr w:name="ProductID" w:val="770 л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980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, что составляет 36% от общей протяженности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1952C8" w:rsidRDefault="001952C8" w:rsidP="00756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расположено 10 детских и 3 спортивные площадки. Площадки требуют ежегодной замены вышедших из строя, под воздействием погодных условий, малых форм и оборудования.</w:t>
      </w:r>
    </w:p>
    <w:p w:rsidR="001952C8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1952C8" w:rsidRPr="00BE79A3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муниципального образования входят 7 насел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н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необходимо осуществлять праздничное украшение.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215B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 и задачи Программы</w:t>
      </w:r>
    </w:p>
    <w:p w:rsidR="001952C8" w:rsidRPr="002B2C42" w:rsidRDefault="001952C8" w:rsidP="000652D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.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и задачами Программы являются: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учшение экологической и санитарно-эпидемиологической обстановки в поселении;</w:t>
      </w:r>
    </w:p>
    <w:p w:rsidR="001952C8" w:rsidRPr="002B2C42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автомобильных дорог местного значения, совершенствование покрытий дворовых проездов и гостевых автостоянок;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42">
        <w:rPr>
          <w:rFonts w:ascii="Times New Roman" w:hAnsi="Times New Roman" w:cs="Times New Roman"/>
          <w:color w:val="000000"/>
          <w:sz w:val="28"/>
          <w:szCs w:val="28"/>
        </w:rPr>
        <w:t>- благоустро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о сельских населенных пунктов;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Закона Ленинградской области от № 95-оз 14.12.2012 г. «О содействии развитию </w:t>
      </w:r>
      <w:proofErr w:type="gramStart"/>
      <w:r w:rsidRPr="007142DD">
        <w:rPr>
          <w:rFonts w:ascii="Times New Roman" w:hAnsi="Times New Roman" w:cs="Times New Roman"/>
          <w:color w:val="000000"/>
          <w:sz w:val="28"/>
          <w:szCs w:val="28"/>
        </w:rPr>
        <w:t>на части территории</w:t>
      </w:r>
      <w:proofErr w:type="gramEnd"/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Ленинградской области иных форм местного самоуправления».</w:t>
      </w: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ноз конечных результатов</w:t>
      </w:r>
    </w:p>
    <w:p w:rsidR="001952C8" w:rsidRDefault="001952C8" w:rsidP="00B028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100% детских площадок сертифицированным, исправным оборудованием;</w:t>
      </w:r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1952C8" w:rsidRDefault="001952C8" w:rsidP="00B028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комфортного проживания путем установки малых архитектурных форм с учетом мнения жителей;</w:t>
      </w:r>
    </w:p>
    <w:p w:rsidR="001952C8" w:rsidRDefault="001952C8" w:rsidP="00B0280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беспечение украшения поселения в дни праздников с учетом особенностей территории. </w:t>
      </w:r>
    </w:p>
    <w:p w:rsidR="001952C8" w:rsidRPr="002B2C42" w:rsidRDefault="001952C8" w:rsidP="00CB25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Pr="002B2C42" w:rsidRDefault="001952C8" w:rsidP="007767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ы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1952C8" w:rsidRPr="002B2C42" w:rsidRDefault="001952C8" w:rsidP="000652D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0652D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еализация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а на 201</w:t>
      </w:r>
      <w:r w:rsidR="0001514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2607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B2C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ы реализации в соответствии с перечнем основных мероприятий Программы. </w:t>
      </w:r>
    </w:p>
    <w:p w:rsidR="001952C8" w:rsidRPr="00EA25DA" w:rsidRDefault="001952C8" w:rsidP="00981E11">
      <w:pPr>
        <w:rPr>
          <w:rFonts w:ascii="Times New Roman" w:hAnsi="Times New Roman" w:cs="Times New Roman"/>
          <w:sz w:val="28"/>
          <w:szCs w:val="28"/>
        </w:rPr>
      </w:pPr>
    </w:p>
    <w:p w:rsidR="001952C8" w:rsidRPr="002B2C42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952C8" w:rsidRPr="002B2C42" w:rsidSect="00B02804">
          <w:headerReference w:type="even" r:id="rId9"/>
          <w:headerReference w:type="default" r:id="rId10"/>
          <w:pgSz w:w="11907" w:h="16840"/>
          <w:pgMar w:top="851" w:right="1134" w:bottom="992" w:left="1701" w:header="720" w:footer="720" w:gutter="0"/>
          <w:pgNumType w:start="1"/>
          <w:cols w:space="720"/>
          <w:titlePg/>
        </w:sectPr>
      </w:pPr>
    </w:p>
    <w:p w:rsidR="001952C8" w:rsidRPr="00F25D71" w:rsidRDefault="001952C8" w:rsidP="00F25D7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C44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основных</w:t>
      </w:r>
      <w:r w:rsidRPr="002B2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й</w:t>
      </w:r>
    </w:p>
    <w:p w:rsidR="001952C8" w:rsidRDefault="001952C8" w:rsidP="002B2C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52C8" w:rsidRDefault="001952C8" w:rsidP="00C72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C72B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1559"/>
        <w:gridCol w:w="1559"/>
        <w:gridCol w:w="2552"/>
        <w:gridCol w:w="1559"/>
        <w:gridCol w:w="2126"/>
        <w:gridCol w:w="1702"/>
      </w:tblGrid>
      <w:tr w:rsidR="00EA5138" w:rsidRPr="008D5F60" w:rsidTr="00436F85">
        <w:tc>
          <w:tcPr>
            <w:tcW w:w="4536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559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Merge w:val="restart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939" w:type="dxa"/>
            <w:gridSpan w:val="4"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EA5138" w:rsidRPr="008D5F60" w:rsidTr="00D624AF">
        <w:tc>
          <w:tcPr>
            <w:tcW w:w="4536" w:type="dxa"/>
            <w:vMerge/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D5F60">
              <w:rPr>
                <w:rFonts w:ascii="Times New Roman" w:hAnsi="Times New Roman"/>
              </w:rPr>
              <w:t>Федераль</w:t>
            </w:r>
            <w:proofErr w:type="spellEnd"/>
            <w:r w:rsidRPr="008D5F60">
              <w:rPr>
                <w:rFonts w:ascii="Times New Roman" w:hAnsi="Times New Roman"/>
              </w:rPr>
              <w:t>-</w:t>
            </w:r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D5F60">
              <w:rPr>
                <w:rFonts w:ascii="Times New Roman" w:hAnsi="Times New Roman"/>
              </w:rPr>
              <w:t>ный</w:t>
            </w:r>
            <w:proofErr w:type="spellEnd"/>
          </w:p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5F60">
              <w:rPr>
                <w:rFonts w:ascii="Times New Roman" w:hAnsi="Times New Roman"/>
              </w:rPr>
              <w:t>Региональ-ный</w:t>
            </w:r>
            <w:proofErr w:type="spellEnd"/>
            <w:proofErr w:type="gramEnd"/>
            <w:r w:rsidRPr="008D5F60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A5138" w:rsidRPr="008D5F60" w:rsidRDefault="00EA5138" w:rsidP="00EA5138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F60">
              <w:rPr>
                <w:rFonts w:ascii="Times New Roman" w:hAnsi="Times New Roman"/>
              </w:rPr>
              <w:t xml:space="preserve">Местный </w:t>
            </w:r>
            <w:proofErr w:type="spellStart"/>
            <w:r w:rsidRPr="008D5F60">
              <w:rPr>
                <w:rFonts w:ascii="Times New Roman" w:hAnsi="Times New Roman"/>
              </w:rPr>
              <w:t>бюждет</w:t>
            </w:r>
            <w:proofErr w:type="spellEnd"/>
          </w:p>
        </w:tc>
      </w:tr>
      <w:tr w:rsidR="00D624AF" w:rsidRPr="00255FF5" w:rsidTr="00D6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AF" w:rsidRPr="00255FF5" w:rsidRDefault="00D624AF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анитарное содержание территори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AF" w:rsidRPr="00255FF5" w:rsidRDefault="00D624AF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624AF" w:rsidRPr="00255FF5" w:rsidRDefault="00D624AF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AF" w:rsidRPr="00255FF5" w:rsidRDefault="00D624AF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624AF" w:rsidRPr="00255FF5" w:rsidRDefault="00D624AF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EA5138" w:rsidRPr="00255FF5" w:rsidTr="00D6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3487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5138" w:rsidRPr="002B6CF3" w:rsidRDefault="00EA5138" w:rsidP="00EA5138">
            <w:pPr>
              <w:pStyle w:val="2"/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итарное содержание парка «</w:t>
            </w:r>
            <w:proofErr w:type="spellStart"/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ккервиль</w:t>
            </w:r>
            <w:proofErr w:type="spellEnd"/>
            <w:r w:rsidRPr="002B6CF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бор и вывоз ТБ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Сбор, вывоз и размещение 30000 куб. м.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рхнорматив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proofErr w:type="gram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Б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31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5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бор, вывоз и размещение 6000 куб.м. ТБО с несанкционированных сва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6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бор, вывоз и размещение 600 куб.м. ТБО  при проведении месячника по благоустройств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4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75EC2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емонт площадок для сбора Т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емонт контейнеров  для сбора ТБ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еренос площадки для сбора ТБО дер.   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оранда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зелене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Приобретение и доставка саженцев зеленых насаждений и  цве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риобретение и доставка плодородного грунта. Приобретение и доставка песка на детские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,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33F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33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Декоративная подрезка кустарников в населенных пункт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33F1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Санитарная вырубка аварийных и боль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0,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анитарная вырубка мелколесья и кус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территории поселения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территории поселения, 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Приобретение, доставка и установка малых архитектурных форм для оборудования детских и спортивных площадок, парков и мест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8262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EA5138"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8262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26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Ремонт детских и спортивных площад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Обслуживание и осмотр детского игрового оборудования на детских и спортивных площадках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6D44" w:rsidRPr="00315A68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Закупка скамеек и урн для благоустройства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5,3</w:t>
            </w:r>
          </w:p>
        </w:tc>
      </w:tr>
      <w:tr w:rsidR="00EA5138" w:rsidRPr="00315A68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Благоустройство территории сквера д. Янино-1, ул. Военный городок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5,6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Закупка, установка и ремонт информационных стендов.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Устройство детской площадки в дер. Янино-2. Ул. Новая д.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Устройство тематической детской площадки с каучуковым покрытием в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. Устройство тренажерных площадок в дер. Янино-1 и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3,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 Устройство детской площадки в дер. Янино-1, д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B762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B762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B762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B762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. Реконструкция детской площадки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.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3B2E94" w:rsidP="003B2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A5082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A5082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6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Изготовление и установ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Ремонт и покраска декоративных огра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Косметический ремонт памятника В.И.Лен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чистка водоотводных канав с восстановлением водото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3B2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3B2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Благоустройство территории между домами 1,16 и 38 ул. Военный городок дер. Янино-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концепции 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ка в дер.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Установка бетонных сфер Янино-1, ул. Кольцевая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4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2E94" w:rsidRPr="00255FF5" w:rsidRDefault="003B2E94" w:rsidP="003B2E9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8. Изготовление и установка почтовых ящиков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рв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2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94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9. Разработка грунта для подключения газопровода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ора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жа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22506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здничное оформление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24AF" w:rsidRPr="00255FF5" w:rsidTr="003E3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AF" w:rsidRPr="00255FF5" w:rsidRDefault="00D624AF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Приобретение новогодних украшений и инвент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255FF5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6D46E3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6D46E3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6D46E3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4AF" w:rsidRPr="006D46E3" w:rsidRDefault="00D624AF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3B2E9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255FF5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94" w:rsidRPr="006D46E3" w:rsidRDefault="003B2E94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Монтаж и оформление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974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Демонтаж и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оформление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етырех светодиодных е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706D44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D44" w:rsidRPr="00255FF5" w:rsidRDefault="00706D44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Хранение в течение 11 месяцев четырех светодиодных елок и оборудования к н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4" w:rsidRPr="00255FF5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44" w:rsidRPr="006D46E3" w:rsidRDefault="00706D44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7552E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2E" w:rsidRPr="00255FF5" w:rsidRDefault="0087552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5.Установка, подключение и снятие новогодних украш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87552E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2E" w:rsidRPr="00255FF5" w:rsidRDefault="0087552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Приобретение баннеров и флаг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Аренда  2-х рекламных уличных стоек на ул. Шоссейная, монтаж и демонтаж баннер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075EC2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2" w:rsidRPr="00255FF5" w:rsidRDefault="00075EC2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Развешивание и снятие праздничной атрибутики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255FF5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2" w:rsidRPr="006D46E3" w:rsidRDefault="00075EC2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держание и ремонт сетей электроснабже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5" w:rsidRPr="00B7620C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.Ремонт, содержание и обслуживание уличного освещения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2016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89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</w:tcPr>
          <w:p w:rsidR="00436F85" w:rsidRPr="00B7620C" w:rsidRDefault="00436F85" w:rsidP="003E38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89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73161" w:rsidP="00E73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73161" w:rsidP="00E731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31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13. Устройство уличного освещения в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невк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оз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10,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14. Устройство уличного освещения с заменой существующих светильников на светодиодные дер. Янино-1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д. 1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35,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15. Устройство уличного освещения детской </w:t>
            </w: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ки дер. Янино-1,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6. Устройство уличного освещения на тропинке и спортивной площадке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д.12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89,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7. Устройство уличного освещения с заменой 3-х опор ул. Военный городок вдоль дома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93,8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8. Устройство уличного освещения аллеи ул. Военный городок д. 65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47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9. Устройство уличного освещения аллеи по ул. Новой от д.13 до МОУ «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Янинская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СОШ»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1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C"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0. Устройство уличного освещения парковки и детской площадки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д.13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92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1. Устройство уличного освещения аллеи ул. Военный городок (за домом 5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54,4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2. </w:t>
            </w:r>
            <w:r w:rsidRPr="00B7620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личного освещения с заменой существующих светильников </w:t>
            </w:r>
            <w:proofErr w:type="spellStart"/>
            <w:r w:rsidRPr="00B76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620C">
              <w:rPr>
                <w:rFonts w:ascii="Times New Roman" w:hAnsi="Times New Roman" w:cs="Times New Roman"/>
                <w:sz w:val="24"/>
                <w:szCs w:val="24"/>
              </w:rPr>
              <w:t xml:space="preserve"> . № 68,69,70 ул. Военный городок дер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74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3. Устройство уличного освещения с заменой существующих светильников по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Колтушскому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шоссе от дер. 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Суоранд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до дер. Янино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49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4. Устройство уличного освещения парковки за домом № 15 по ул. Новой д. Янино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62,8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9. Устройство уличного освещения пешеходных переходов дер. Янино-1,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5. Устройство уличного освещения дер. Новосергие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40,9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уличного освещения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невк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оз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6. Устройство уличного освещения  </w:t>
            </w: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шеходных дорожек в парке «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Оккервиль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»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Кудрово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3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354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8,8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7.Устройство уличного освещения с заменой существующих светильников в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невк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Питерск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3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33,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28. Устройство уличного освещения в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Суоранд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Бассейная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4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458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9. Устройство уличного освещения  аллеи и двора в дер. Янино-1 ул. Военный городок д. 6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698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0. Устройство уличного освещения  аллеи в дер. Янино-1 ул. Военный городок д. 7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4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421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1. Устройство уличного освещения  пешеходной дорожке в дер. Янино-1 ул. Военный город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44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32. Устройство уличного освещения  пешеходной дорожке в дер. Янино-1 ул. </w:t>
            </w:r>
            <w:proofErr w:type="gram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между д. 8 и ул. Шоссей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31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3. Устройство уличного освещения детской площадке в дер. Янино-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58,5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4. Устройство уличного освещения  с заменой существующих светильников в дер. Янино-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0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078,4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35. Устройство уличного освещения  пешеходной дорожке вдоль школы МОУ «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Янинская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СОШ» дер. Янино-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574,4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36.Устройство уличного освещения  в дер.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Заневка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Яблоневский</w:t>
            </w:r>
            <w:proofErr w:type="spellEnd"/>
            <w:r w:rsidRPr="00B7620C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Установка узлов учет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B7620C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EA5138" w:rsidRPr="00B7620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0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B7620C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C">
              <w:rPr>
                <w:rFonts w:ascii="Times New Roman" w:hAnsi="Times New Roman" w:cs="Times New Roman"/>
                <w:sz w:val="22"/>
                <w:szCs w:val="22"/>
              </w:rPr>
              <w:t>1039,5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одержание и развитие автомобильных дорог и </w:t>
            </w:r>
            <w:proofErr w:type="spellStart"/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ез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5" w:rsidRPr="00255FF5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Устройство и обслуживание искусственных неровностей на автомобильных дорогах общего пользования местного значения и проезда к дворовым территория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</w:tr>
      <w:tr w:rsidR="0087552E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2E" w:rsidRPr="00255FF5" w:rsidRDefault="0087552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Проектирование ремонта автомобильных дорог местн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5" w:rsidRPr="00255FF5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Ремонт автомобильных дорог местного знач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здов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4,8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5" w:rsidRPr="00255FF5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Установка и обслуживание: дорожных знаков, указателей улиц, предупреждающих табличек, нанесение дорожной размет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5" w:rsidRPr="00255FF5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Ремонт асфальтобетонного покрытия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зд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FF4937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  <w:r w:rsidRPr="00FF49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Расширение гостевой автомобильной стоянки дер. </w:t>
            </w:r>
            <w:proofErr w:type="spellStart"/>
            <w:r w:rsidRPr="00FF49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невка</w:t>
            </w:r>
            <w:proofErr w:type="spellEnd"/>
            <w:r w:rsidRPr="00FF49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д. 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FF4937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49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FF4937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F49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2250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2250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становление провалов асфальтобетонного покрытия, восстановление ливневой канализации Янино-1, ул. Военный городок д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250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2250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2250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826294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EA5138" w:rsidRPr="006D46E3" w:rsidRDefault="00EA5138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826294" w:rsidP="00EA51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87552E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552E" w:rsidRPr="00255FF5" w:rsidRDefault="0087552E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Устройство пешеходных дорожек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E" w:rsidRPr="00255FF5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52E" w:rsidRPr="006D46E3" w:rsidRDefault="0087552E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1,3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66759F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6759F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 w:rsidRPr="00132D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. Устройство пешеходных дорожек в пар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кер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д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83,2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ойство колодца для отвода ливневых вод Янино-1 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. Устройство разворотного кольца для пассажирского транспорта в 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не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6,6</w:t>
            </w:r>
          </w:p>
        </w:tc>
      </w:tr>
      <w:tr w:rsidR="0001514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5140" w:rsidRPr="00255FF5" w:rsidRDefault="00015140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тлов безнадзорных бродячих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436F85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85" w:rsidRPr="00590D0C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8. </w:t>
            </w:r>
            <w:r w:rsidRPr="00590D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590D0C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истребительной и профилактической дезинсекции, дератизации и дезинфе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ерритории поселения.</w:t>
            </w:r>
          </w:p>
          <w:p w:rsidR="00436F85" w:rsidRDefault="00436F85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85" w:rsidRPr="00255FF5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6F85" w:rsidRPr="006D46E3" w:rsidRDefault="00436F85" w:rsidP="003E38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590D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22506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22506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38" w:rsidRPr="00590D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22506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225069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590D0C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ывка ливневой канализации Янино-1, ул. Военный городок д. 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Default="00974E6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</w:t>
            </w:r>
            <w:r w:rsidR="00EA51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1</w:t>
            </w:r>
          </w:p>
        </w:tc>
      </w:tr>
      <w:tr w:rsidR="0001514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5140" w:rsidRPr="00255FF5" w:rsidRDefault="00015140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ейдирование</w:t>
            </w:r>
            <w:proofErr w:type="spellEnd"/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чин автомобильных дорог поселения, услуги специальной техники для нужд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</w:tr>
      <w:tr w:rsidR="00015140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40" w:rsidRPr="00255FF5" w:rsidRDefault="00015140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кспертиза смет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255FF5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Pr="006D46E3" w:rsidRDefault="00015140" w:rsidP="000151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80,7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B7620C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006,6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4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E73161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650</w:t>
            </w:r>
          </w:p>
        </w:tc>
      </w:tr>
      <w:tr w:rsidR="00EA5138" w:rsidRPr="00255FF5" w:rsidTr="0043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5F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255FF5" w:rsidRDefault="00EA5138" w:rsidP="00EA513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55F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138" w:rsidRPr="006D46E3" w:rsidRDefault="00436F85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50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6D46E3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D46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EA5138" w:rsidP="00EA51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138" w:rsidRPr="00C0178A" w:rsidRDefault="00436F85" w:rsidP="00436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5077,3</w:t>
            </w:r>
          </w:p>
        </w:tc>
      </w:tr>
    </w:tbl>
    <w:p w:rsidR="001952C8" w:rsidRPr="00255FF5" w:rsidRDefault="00B12F80" w:rsidP="00C72BAD">
      <w:pPr>
        <w:jc w:val="center"/>
        <w:rPr>
          <w:rFonts w:ascii="Times New Roman" w:hAnsi="Times New Roman" w:cs="Times New Roman"/>
          <w:sz w:val="28"/>
          <w:szCs w:val="28"/>
        </w:rPr>
        <w:sectPr w:rsidR="001952C8" w:rsidRPr="00255FF5" w:rsidSect="00BA6CDB">
          <w:pgSz w:w="16834" w:h="11909" w:orient="landscape"/>
          <w:pgMar w:top="1440" w:right="1559" w:bottom="851" w:left="720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52C8" w:rsidRDefault="001952C8" w:rsidP="00262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E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81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4CE2">
        <w:rPr>
          <w:rFonts w:ascii="Times New Roman" w:hAnsi="Times New Roman" w:cs="Times New Roman"/>
          <w:b/>
          <w:sz w:val="28"/>
          <w:szCs w:val="28"/>
        </w:rPr>
        <w:t>Обоснование мероприятий Программы</w:t>
      </w:r>
    </w:p>
    <w:p w:rsidR="001952C8" w:rsidRDefault="001952C8" w:rsidP="00C44C1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CE2">
        <w:rPr>
          <w:rFonts w:ascii="Times New Roman" w:hAnsi="Times New Roman" w:cs="Times New Roman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работана на основании выводов: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ого план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7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;</w:t>
      </w:r>
    </w:p>
    <w:p w:rsidR="001952C8" w:rsidRDefault="001952C8" w:rsidP="00B02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енеральной схемы санитарной очистки территории МО «Заневское </w:t>
      </w:r>
    </w:p>
    <w:p w:rsidR="001952C8" w:rsidRDefault="0042607A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</w:t>
      </w:r>
      <w:r w:rsidR="001952C8"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1E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5DA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позволит: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вершенствование автомобильных дорог местного зн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модернизацию, надежную и бесперебойную работу сетей уличного освещ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безопасность жителей на дорогах поселения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100% детских площадок сертифицированным, исправным оборудованием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удаление аварийных и больных зеленых насаждений и их замен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е;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комфортное проживание установкой современных малых архитектурных форм и украшения поселения в дни праздников. 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8D5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по ресурсному обеспечению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финансирования Программы осуществляется за счет средств: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Бюджета МО «Заневское </w:t>
      </w:r>
      <w:r w:rsidR="0042607A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 xml:space="preserve">»- </w:t>
      </w:r>
      <w:r w:rsidR="00436F85" w:rsidRPr="00436F85">
        <w:rPr>
          <w:rFonts w:ascii="Times New Roman" w:hAnsi="Times New Roman" w:cs="Times New Roman"/>
          <w:color w:val="000000"/>
          <w:sz w:val="28"/>
          <w:szCs w:val="28"/>
        </w:rPr>
        <w:t>365077,3</w:t>
      </w:r>
      <w:r w:rsidRPr="00B7620C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7142DD">
        <w:rPr>
          <w:rFonts w:ascii="Times New Roman" w:hAnsi="Times New Roman" w:cs="Times New Roman"/>
          <w:color w:val="000000"/>
          <w:sz w:val="28"/>
          <w:szCs w:val="28"/>
        </w:rPr>
        <w:t>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1952C8" w:rsidRPr="00A50825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2016 год </w:t>
      </w:r>
      <w:r w:rsidRPr="008D796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F74C4" w:rsidRPr="00A50825">
        <w:rPr>
          <w:rFonts w:ascii="Times New Roman" w:hAnsi="Times New Roman" w:cs="Times New Roman"/>
          <w:color w:val="000000"/>
          <w:sz w:val="28"/>
          <w:szCs w:val="28"/>
        </w:rPr>
        <w:t>96080,7</w:t>
      </w:r>
      <w:r w:rsidRPr="00A5082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1952C8" w:rsidRPr="00A50825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825">
        <w:rPr>
          <w:rFonts w:ascii="Times New Roman" w:hAnsi="Times New Roman" w:cs="Times New Roman"/>
          <w:color w:val="000000"/>
          <w:sz w:val="28"/>
          <w:szCs w:val="28"/>
        </w:rPr>
        <w:t xml:space="preserve">          - 2017 год – </w:t>
      </w:r>
      <w:r w:rsidR="00B7620C">
        <w:rPr>
          <w:rFonts w:ascii="Times New Roman" w:hAnsi="Times New Roman" w:cs="Times New Roman"/>
          <w:color w:val="000000"/>
          <w:sz w:val="28"/>
          <w:szCs w:val="28"/>
        </w:rPr>
        <w:t>92006,6</w:t>
      </w:r>
      <w:r w:rsidRPr="00A50825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1952C8" w:rsidRPr="00A50825" w:rsidRDefault="001952C8" w:rsidP="00B02804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A50825">
        <w:rPr>
          <w:rFonts w:ascii="Times New Roman" w:hAnsi="Times New Roman" w:cs="Times New Roman"/>
          <w:color w:val="000000"/>
          <w:sz w:val="28"/>
          <w:szCs w:val="28"/>
        </w:rPr>
        <w:t xml:space="preserve">          - 2018 год  - </w:t>
      </w:r>
      <w:r w:rsidR="00DF74C4" w:rsidRPr="00A50825">
        <w:rPr>
          <w:rFonts w:ascii="Times New Roman" w:hAnsi="Times New Roman" w:cs="Times New Roman"/>
          <w:color w:val="000000"/>
          <w:sz w:val="28"/>
          <w:szCs w:val="28"/>
        </w:rPr>
        <w:t xml:space="preserve">87340   </w:t>
      </w:r>
      <w:r w:rsidRPr="00A50825">
        <w:rPr>
          <w:rFonts w:ascii="Times New Roman" w:hAnsi="Times New Roman"/>
          <w:sz w:val="28"/>
          <w:szCs w:val="28"/>
        </w:rPr>
        <w:t>тыс. руб.</w:t>
      </w:r>
    </w:p>
    <w:p w:rsidR="00F05089" w:rsidRPr="00B102E9" w:rsidRDefault="00F05089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825">
        <w:rPr>
          <w:rFonts w:ascii="Times New Roman" w:hAnsi="Times New Roman"/>
          <w:sz w:val="28"/>
          <w:szCs w:val="28"/>
        </w:rPr>
        <w:t xml:space="preserve">          - 2019 год</w:t>
      </w:r>
      <w:r w:rsidR="00DF74C4" w:rsidRPr="00A50825">
        <w:rPr>
          <w:rFonts w:ascii="Times New Roman" w:hAnsi="Times New Roman"/>
          <w:sz w:val="28"/>
          <w:szCs w:val="28"/>
        </w:rPr>
        <w:t xml:space="preserve">  - </w:t>
      </w:r>
      <w:r w:rsidR="00DF74C4" w:rsidRPr="00A50825">
        <w:rPr>
          <w:rFonts w:ascii="Times New Roman" w:hAnsi="Times New Roman" w:cs="Times New Roman"/>
          <w:color w:val="000000"/>
          <w:sz w:val="28"/>
          <w:szCs w:val="28"/>
        </w:rPr>
        <w:t>89650   тыс</w:t>
      </w:r>
      <w:r w:rsidR="00DF74C4">
        <w:rPr>
          <w:rFonts w:ascii="Times New Roman" w:hAnsi="Times New Roman" w:cs="Times New Roman"/>
          <w:color w:val="000000"/>
          <w:sz w:val="22"/>
          <w:szCs w:val="22"/>
        </w:rPr>
        <w:t>. руб.</w:t>
      </w: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2C8" w:rsidRDefault="001952C8" w:rsidP="00B02804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EFB" w:rsidRPr="00D97EFB" w:rsidRDefault="001952C8" w:rsidP="00D97EFB">
      <w:pPr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181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нк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ффективности</w:t>
      </w:r>
      <w:r w:rsidR="00D97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администрацией. </w:t>
      </w:r>
    </w:p>
    <w:p w:rsidR="00D97EFB" w:rsidRPr="00D97EFB" w:rsidRDefault="00D97EFB" w:rsidP="00D97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D97EFB">
        <w:rPr>
          <w:rFonts w:ascii="Times New Roman" w:hAnsi="Times New Roman" w:cs="Times New Roman"/>
          <w:sz w:val="28"/>
          <w:szCs w:val="28"/>
        </w:rPr>
        <w:t xml:space="preserve">по результатам достижения установленных значений каждого из основных </w:t>
      </w:r>
      <w:r w:rsidRPr="00D97EFB">
        <w:rPr>
          <w:rFonts w:ascii="Times New Roman" w:hAnsi="Times New Roman" w:cs="Times New Roman"/>
          <w:sz w:val="28"/>
          <w:szCs w:val="28"/>
        </w:rPr>
        <w:lastRenderedPageBreak/>
        <w:t>показателей по годам по отношению к предыдущему году</w:t>
      </w:r>
      <w:proofErr w:type="gramEnd"/>
      <w:r w:rsidRPr="00D97EFB">
        <w:rPr>
          <w:rFonts w:ascii="Times New Roman" w:hAnsi="Times New Roman" w:cs="Times New Roman"/>
          <w:sz w:val="28"/>
          <w:szCs w:val="28"/>
        </w:rPr>
        <w:t xml:space="preserve"> и нарастающим итогом к базовому году.</w:t>
      </w:r>
    </w:p>
    <w:p w:rsidR="00D97EFB" w:rsidRPr="00D97EFB" w:rsidRDefault="00D97EFB" w:rsidP="00D97EFB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одится на основе анализа:</w:t>
      </w:r>
    </w:p>
    <w:p w:rsidR="00D97EFB" w:rsidRPr="00D97EFB" w:rsidRDefault="00D97EFB" w:rsidP="00D97E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D97EFB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D97EFB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EF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EFB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D97EFB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D97EF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97EFB">
        <w:rPr>
          <w:rFonts w:ascii="Times New Roman" w:hAnsi="Times New Roman" w:cs="Times New Roman"/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D97EFB" w:rsidRPr="00D97EFB" w:rsidRDefault="00D97EFB" w:rsidP="00D97EF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4"/>
      <w:bookmarkEnd w:id="0"/>
      <w:r w:rsidRPr="00D97EFB">
        <w:rPr>
          <w:rFonts w:ascii="Times New Roman" w:hAnsi="Times New Roman" w:cs="Times New Roman"/>
          <w:sz w:val="28"/>
          <w:szCs w:val="28"/>
        </w:rPr>
        <w:t>1) высокий уровень эффективности: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не менее 95 % мероприятий, запланированных на отчетный год, </w:t>
      </w:r>
      <w:proofErr w:type="gramStart"/>
      <w:r w:rsidRPr="00D97EF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D97EFB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D97EFB" w:rsidRPr="00D97EFB" w:rsidRDefault="00D97EFB" w:rsidP="00D97E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7"/>
      <w:bookmarkEnd w:id="1"/>
      <w:r w:rsidRPr="00D97EFB">
        <w:rPr>
          <w:rFonts w:ascii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D97EFB" w:rsidRPr="00D97EFB" w:rsidRDefault="00D97EFB" w:rsidP="00D97E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не менее 80 % мероприятий, запланированных на отчетный год, </w:t>
      </w:r>
      <w:proofErr w:type="gramStart"/>
      <w:r w:rsidRPr="00D97EF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D97EFB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D97EFB" w:rsidRPr="00D97EFB" w:rsidRDefault="00D97EFB" w:rsidP="00D97EFB">
      <w:pPr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D97EFB" w:rsidRPr="00D97EFB" w:rsidRDefault="00D97EFB" w:rsidP="00936816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11" w:anchor="Par624#Par624" w:history="1">
        <w:r w:rsidRPr="00D97EFB">
          <w:rPr>
            <w:rStyle w:val="af2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D97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EFB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anchor="Par627#Par627" w:history="1">
        <w:r w:rsidRPr="00D97EFB">
          <w:rPr>
            <w:rStyle w:val="af2"/>
            <w:rFonts w:ascii="Times New Roman" w:hAnsi="Times New Roman" w:cs="Times New Roman"/>
            <w:sz w:val="28"/>
            <w:szCs w:val="28"/>
          </w:rPr>
          <w:t>2</w:t>
        </w:r>
      </w:hyperlink>
      <w:r w:rsidRPr="00D97EFB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D97EFB" w:rsidRPr="00D97EFB" w:rsidSect="00F25D71">
      <w:pgSz w:w="11909" w:h="16834"/>
      <w:pgMar w:top="720" w:right="1440" w:bottom="1559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AA" w:rsidRDefault="005864AA">
      <w:r>
        <w:separator/>
      </w:r>
    </w:p>
  </w:endnote>
  <w:endnote w:type="continuationSeparator" w:id="1">
    <w:p w:rsidR="005864AA" w:rsidRDefault="0058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AA" w:rsidRDefault="005864AA">
      <w:r>
        <w:separator/>
      </w:r>
    </w:p>
  </w:footnote>
  <w:footnote w:type="continuationSeparator" w:id="1">
    <w:p w:rsidR="005864AA" w:rsidRDefault="00586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B3" w:rsidRDefault="002C63B4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E38B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38B3" w:rsidRDefault="003E38B3" w:rsidP="00B0280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B3" w:rsidRDefault="002C63B4" w:rsidP="00035D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E38B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1F15">
      <w:rPr>
        <w:rStyle w:val="ac"/>
        <w:noProof/>
      </w:rPr>
      <w:t>19</w:t>
    </w:r>
    <w:r>
      <w:rPr>
        <w:rStyle w:val="ac"/>
      </w:rPr>
      <w:fldChar w:fldCharType="end"/>
    </w:r>
  </w:p>
  <w:p w:rsidR="003E38B3" w:rsidRPr="0075009D" w:rsidRDefault="003E38B3" w:rsidP="00B02804">
    <w:pPr>
      <w:pStyle w:val="aa"/>
      <w:framePr w:wrap="around" w:vAnchor="text" w:hAnchor="margin" w:xAlign="center" w:y="1"/>
      <w:ind w:right="360"/>
      <w:rPr>
        <w:rStyle w:val="ac"/>
        <w:sz w:val="24"/>
        <w:szCs w:val="24"/>
      </w:rPr>
    </w:pPr>
  </w:p>
  <w:p w:rsidR="003E38B3" w:rsidRDefault="003E38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6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A0489"/>
    <w:rsid w:val="0000054B"/>
    <w:rsid w:val="00015140"/>
    <w:rsid w:val="0001607A"/>
    <w:rsid w:val="000211D1"/>
    <w:rsid w:val="00025880"/>
    <w:rsid w:val="00027F10"/>
    <w:rsid w:val="000320A4"/>
    <w:rsid w:val="000330A3"/>
    <w:rsid w:val="0003416C"/>
    <w:rsid w:val="00034D30"/>
    <w:rsid w:val="00035D0E"/>
    <w:rsid w:val="0003626D"/>
    <w:rsid w:val="0003704D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3728"/>
    <w:rsid w:val="000902E2"/>
    <w:rsid w:val="00091281"/>
    <w:rsid w:val="00094A57"/>
    <w:rsid w:val="000957EF"/>
    <w:rsid w:val="00097D6B"/>
    <w:rsid w:val="000A524C"/>
    <w:rsid w:val="000A5F56"/>
    <w:rsid w:val="000B1B48"/>
    <w:rsid w:val="000B6700"/>
    <w:rsid w:val="000B74E8"/>
    <w:rsid w:val="000C0422"/>
    <w:rsid w:val="000C1008"/>
    <w:rsid w:val="000D087A"/>
    <w:rsid w:val="000D0F47"/>
    <w:rsid w:val="000D1529"/>
    <w:rsid w:val="000D39AA"/>
    <w:rsid w:val="000D3B9F"/>
    <w:rsid w:val="000D45B9"/>
    <w:rsid w:val="000D4B9C"/>
    <w:rsid w:val="000E17A3"/>
    <w:rsid w:val="000F30CB"/>
    <w:rsid w:val="000F7396"/>
    <w:rsid w:val="00100834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62E2"/>
    <w:rsid w:val="00126AA7"/>
    <w:rsid w:val="0013031E"/>
    <w:rsid w:val="00130A1C"/>
    <w:rsid w:val="00130E0C"/>
    <w:rsid w:val="00132D7B"/>
    <w:rsid w:val="00137F6E"/>
    <w:rsid w:val="00141AD0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10811"/>
    <w:rsid w:val="00211681"/>
    <w:rsid w:val="00215BDA"/>
    <w:rsid w:val="0021717D"/>
    <w:rsid w:val="002173F0"/>
    <w:rsid w:val="002230E3"/>
    <w:rsid w:val="0022362F"/>
    <w:rsid w:val="00225069"/>
    <w:rsid w:val="00225D2E"/>
    <w:rsid w:val="002333F2"/>
    <w:rsid w:val="0024745B"/>
    <w:rsid w:val="00251D04"/>
    <w:rsid w:val="00255AFA"/>
    <w:rsid w:val="00255FF5"/>
    <w:rsid w:val="002567F8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3502"/>
    <w:rsid w:val="00293D3C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3B4"/>
    <w:rsid w:val="002C6570"/>
    <w:rsid w:val="002D0876"/>
    <w:rsid w:val="002D1465"/>
    <w:rsid w:val="002D2288"/>
    <w:rsid w:val="002D467F"/>
    <w:rsid w:val="002E053C"/>
    <w:rsid w:val="002E7E98"/>
    <w:rsid w:val="002F10B8"/>
    <w:rsid w:val="002F1CFE"/>
    <w:rsid w:val="002F2ACA"/>
    <w:rsid w:val="002F6F81"/>
    <w:rsid w:val="00306AF8"/>
    <w:rsid w:val="0031211B"/>
    <w:rsid w:val="0031394B"/>
    <w:rsid w:val="00315A68"/>
    <w:rsid w:val="00317269"/>
    <w:rsid w:val="00317528"/>
    <w:rsid w:val="0031780E"/>
    <w:rsid w:val="00320DEB"/>
    <w:rsid w:val="00323E00"/>
    <w:rsid w:val="0033404F"/>
    <w:rsid w:val="00335382"/>
    <w:rsid w:val="00335E75"/>
    <w:rsid w:val="00336535"/>
    <w:rsid w:val="00343E96"/>
    <w:rsid w:val="003538BA"/>
    <w:rsid w:val="00354E16"/>
    <w:rsid w:val="0035644D"/>
    <w:rsid w:val="00356EDE"/>
    <w:rsid w:val="00361982"/>
    <w:rsid w:val="00373674"/>
    <w:rsid w:val="00377DF6"/>
    <w:rsid w:val="003906E1"/>
    <w:rsid w:val="00392348"/>
    <w:rsid w:val="0039410C"/>
    <w:rsid w:val="0039421F"/>
    <w:rsid w:val="0039631B"/>
    <w:rsid w:val="00397CC3"/>
    <w:rsid w:val="003A3AE4"/>
    <w:rsid w:val="003A4157"/>
    <w:rsid w:val="003A500B"/>
    <w:rsid w:val="003A53E7"/>
    <w:rsid w:val="003B2D4D"/>
    <w:rsid w:val="003B2E94"/>
    <w:rsid w:val="003B319A"/>
    <w:rsid w:val="003C0F63"/>
    <w:rsid w:val="003D31E7"/>
    <w:rsid w:val="003D4041"/>
    <w:rsid w:val="003D40D2"/>
    <w:rsid w:val="003D730C"/>
    <w:rsid w:val="003E38B3"/>
    <w:rsid w:val="003F0EC0"/>
    <w:rsid w:val="003F385D"/>
    <w:rsid w:val="003F3D26"/>
    <w:rsid w:val="0040208B"/>
    <w:rsid w:val="0040234F"/>
    <w:rsid w:val="0040332F"/>
    <w:rsid w:val="004047B3"/>
    <w:rsid w:val="0040778A"/>
    <w:rsid w:val="00412838"/>
    <w:rsid w:val="00422180"/>
    <w:rsid w:val="0042532C"/>
    <w:rsid w:val="0042607A"/>
    <w:rsid w:val="004356B5"/>
    <w:rsid w:val="00435B85"/>
    <w:rsid w:val="00436F85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6514"/>
    <w:rsid w:val="0045659C"/>
    <w:rsid w:val="004618DD"/>
    <w:rsid w:val="00463549"/>
    <w:rsid w:val="004710CC"/>
    <w:rsid w:val="00484573"/>
    <w:rsid w:val="0048681E"/>
    <w:rsid w:val="00487EED"/>
    <w:rsid w:val="00490EAD"/>
    <w:rsid w:val="00496E88"/>
    <w:rsid w:val="004A0081"/>
    <w:rsid w:val="004A5FF3"/>
    <w:rsid w:val="004A6A9F"/>
    <w:rsid w:val="004A6F44"/>
    <w:rsid w:val="004B22D1"/>
    <w:rsid w:val="004B2EE8"/>
    <w:rsid w:val="004B6EC1"/>
    <w:rsid w:val="004C2E46"/>
    <w:rsid w:val="004C31AE"/>
    <w:rsid w:val="004C3947"/>
    <w:rsid w:val="004C47C6"/>
    <w:rsid w:val="004C7321"/>
    <w:rsid w:val="004D4365"/>
    <w:rsid w:val="004E12DA"/>
    <w:rsid w:val="004E30FF"/>
    <w:rsid w:val="004E3236"/>
    <w:rsid w:val="004E5ADB"/>
    <w:rsid w:val="004F10A5"/>
    <w:rsid w:val="004F53D0"/>
    <w:rsid w:val="004F62DC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7361"/>
    <w:rsid w:val="0054279B"/>
    <w:rsid w:val="00544687"/>
    <w:rsid w:val="00544B1D"/>
    <w:rsid w:val="00546F68"/>
    <w:rsid w:val="00552088"/>
    <w:rsid w:val="00552F5C"/>
    <w:rsid w:val="005531A3"/>
    <w:rsid w:val="005568B0"/>
    <w:rsid w:val="00560CF1"/>
    <w:rsid w:val="005612AC"/>
    <w:rsid w:val="0056272F"/>
    <w:rsid w:val="0057366B"/>
    <w:rsid w:val="00573ABF"/>
    <w:rsid w:val="00583D24"/>
    <w:rsid w:val="005864AA"/>
    <w:rsid w:val="0058679E"/>
    <w:rsid w:val="0059084B"/>
    <w:rsid w:val="00590D0C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43B1"/>
    <w:rsid w:val="005D4CBE"/>
    <w:rsid w:val="005D573C"/>
    <w:rsid w:val="005D59A8"/>
    <w:rsid w:val="005D71A3"/>
    <w:rsid w:val="005E0B96"/>
    <w:rsid w:val="005E7234"/>
    <w:rsid w:val="005F0042"/>
    <w:rsid w:val="005F25F4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3561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CBF"/>
    <w:rsid w:val="00660CF2"/>
    <w:rsid w:val="00660D7B"/>
    <w:rsid w:val="00661D99"/>
    <w:rsid w:val="00664ECF"/>
    <w:rsid w:val="0066759F"/>
    <w:rsid w:val="00670E02"/>
    <w:rsid w:val="00672120"/>
    <w:rsid w:val="006725B7"/>
    <w:rsid w:val="00672978"/>
    <w:rsid w:val="006765D9"/>
    <w:rsid w:val="006766D7"/>
    <w:rsid w:val="006820EC"/>
    <w:rsid w:val="0069080C"/>
    <w:rsid w:val="00691C71"/>
    <w:rsid w:val="00695AD9"/>
    <w:rsid w:val="00696231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A32"/>
    <w:rsid w:val="006D46E3"/>
    <w:rsid w:val="006D4E7E"/>
    <w:rsid w:val="006D5791"/>
    <w:rsid w:val="006D5878"/>
    <w:rsid w:val="006E0210"/>
    <w:rsid w:val="006E049F"/>
    <w:rsid w:val="006E0A89"/>
    <w:rsid w:val="006E1F94"/>
    <w:rsid w:val="006E2C78"/>
    <w:rsid w:val="006E4C78"/>
    <w:rsid w:val="006E5135"/>
    <w:rsid w:val="006E52DF"/>
    <w:rsid w:val="006E72AE"/>
    <w:rsid w:val="006F38B6"/>
    <w:rsid w:val="006F4390"/>
    <w:rsid w:val="006F5A5C"/>
    <w:rsid w:val="006F5F8D"/>
    <w:rsid w:val="006F7084"/>
    <w:rsid w:val="0070093E"/>
    <w:rsid w:val="007033C8"/>
    <w:rsid w:val="00703A98"/>
    <w:rsid w:val="0070487D"/>
    <w:rsid w:val="00705C86"/>
    <w:rsid w:val="00706D44"/>
    <w:rsid w:val="00710C63"/>
    <w:rsid w:val="00712975"/>
    <w:rsid w:val="00712C3C"/>
    <w:rsid w:val="007142DD"/>
    <w:rsid w:val="007158EE"/>
    <w:rsid w:val="00721223"/>
    <w:rsid w:val="00734476"/>
    <w:rsid w:val="0073782C"/>
    <w:rsid w:val="00737B70"/>
    <w:rsid w:val="00740E8A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5EB5"/>
    <w:rsid w:val="00756ECF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C153E"/>
    <w:rsid w:val="007C2942"/>
    <w:rsid w:val="007C2C20"/>
    <w:rsid w:val="007D1301"/>
    <w:rsid w:val="007D78C8"/>
    <w:rsid w:val="007D79E1"/>
    <w:rsid w:val="007E2E24"/>
    <w:rsid w:val="007E668E"/>
    <w:rsid w:val="007F1331"/>
    <w:rsid w:val="007F1E91"/>
    <w:rsid w:val="007F2061"/>
    <w:rsid w:val="007F5B91"/>
    <w:rsid w:val="007F5C9B"/>
    <w:rsid w:val="007F77EA"/>
    <w:rsid w:val="00803381"/>
    <w:rsid w:val="008049B1"/>
    <w:rsid w:val="008069BA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A055D"/>
    <w:rsid w:val="008A2529"/>
    <w:rsid w:val="008A361B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F04DA"/>
    <w:rsid w:val="008F08D7"/>
    <w:rsid w:val="008F0B0A"/>
    <w:rsid w:val="008F2788"/>
    <w:rsid w:val="008F3C17"/>
    <w:rsid w:val="008F632D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4028"/>
    <w:rsid w:val="00936816"/>
    <w:rsid w:val="00936B51"/>
    <w:rsid w:val="009379F3"/>
    <w:rsid w:val="0094128C"/>
    <w:rsid w:val="00941C4D"/>
    <w:rsid w:val="009436F8"/>
    <w:rsid w:val="00946A10"/>
    <w:rsid w:val="00953CFC"/>
    <w:rsid w:val="009548CA"/>
    <w:rsid w:val="00957B9C"/>
    <w:rsid w:val="00957EA4"/>
    <w:rsid w:val="00961522"/>
    <w:rsid w:val="009616DB"/>
    <w:rsid w:val="00961DEC"/>
    <w:rsid w:val="009627FB"/>
    <w:rsid w:val="00963130"/>
    <w:rsid w:val="00963FD9"/>
    <w:rsid w:val="00964167"/>
    <w:rsid w:val="009660F8"/>
    <w:rsid w:val="009674E5"/>
    <w:rsid w:val="00967D06"/>
    <w:rsid w:val="0097464D"/>
    <w:rsid w:val="00974E6C"/>
    <w:rsid w:val="00976AAD"/>
    <w:rsid w:val="00980C30"/>
    <w:rsid w:val="00981E11"/>
    <w:rsid w:val="00981F85"/>
    <w:rsid w:val="00983091"/>
    <w:rsid w:val="00984005"/>
    <w:rsid w:val="00995147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2ACC"/>
    <w:rsid w:val="009D3C2E"/>
    <w:rsid w:val="009D3C92"/>
    <w:rsid w:val="009D558A"/>
    <w:rsid w:val="009F02FC"/>
    <w:rsid w:val="009F0624"/>
    <w:rsid w:val="009F0784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13F7E"/>
    <w:rsid w:val="00A1456B"/>
    <w:rsid w:val="00A14BD6"/>
    <w:rsid w:val="00A15188"/>
    <w:rsid w:val="00A15F54"/>
    <w:rsid w:val="00A17A64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7901"/>
    <w:rsid w:val="00A67B98"/>
    <w:rsid w:val="00A7016D"/>
    <w:rsid w:val="00A723F6"/>
    <w:rsid w:val="00A87DCA"/>
    <w:rsid w:val="00A87F9B"/>
    <w:rsid w:val="00A90A7C"/>
    <w:rsid w:val="00A926BB"/>
    <w:rsid w:val="00A92B28"/>
    <w:rsid w:val="00AA0885"/>
    <w:rsid w:val="00AA7418"/>
    <w:rsid w:val="00AB45F0"/>
    <w:rsid w:val="00AC3618"/>
    <w:rsid w:val="00AC37D4"/>
    <w:rsid w:val="00AC5478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ED8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765E"/>
    <w:rsid w:val="00B42BB4"/>
    <w:rsid w:val="00B42F12"/>
    <w:rsid w:val="00B50739"/>
    <w:rsid w:val="00B5283F"/>
    <w:rsid w:val="00B55AC3"/>
    <w:rsid w:val="00B60B42"/>
    <w:rsid w:val="00B64D9C"/>
    <w:rsid w:val="00B6551D"/>
    <w:rsid w:val="00B657B1"/>
    <w:rsid w:val="00B66B26"/>
    <w:rsid w:val="00B6767F"/>
    <w:rsid w:val="00B71D47"/>
    <w:rsid w:val="00B7339E"/>
    <w:rsid w:val="00B74FE5"/>
    <w:rsid w:val="00B7620C"/>
    <w:rsid w:val="00B8198E"/>
    <w:rsid w:val="00B83EFA"/>
    <w:rsid w:val="00B842ED"/>
    <w:rsid w:val="00B85936"/>
    <w:rsid w:val="00B877C2"/>
    <w:rsid w:val="00B9556A"/>
    <w:rsid w:val="00B96F20"/>
    <w:rsid w:val="00BA054B"/>
    <w:rsid w:val="00BA6C24"/>
    <w:rsid w:val="00BA6CDB"/>
    <w:rsid w:val="00BC0590"/>
    <w:rsid w:val="00BC637B"/>
    <w:rsid w:val="00BC6752"/>
    <w:rsid w:val="00BD29F7"/>
    <w:rsid w:val="00BD2C3A"/>
    <w:rsid w:val="00BD3064"/>
    <w:rsid w:val="00BE1BC0"/>
    <w:rsid w:val="00BE3175"/>
    <w:rsid w:val="00BE6ACC"/>
    <w:rsid w:val="00BE79A3"/>
    <w:rsid w:val="00BF0E2D"/>
    <w:rsid w:val="00C00116"/>
    <w:rsid w:val="00C0178A"/>
    <w:rsid w:val="00C06ECB"/>
    <w:rsid w:val="00C103C3"/>
    <w:rsid w:val="00C13277"/>
    <w:rsid w:val="00C13FF5"/>
    <w:rsid w:val="00C24A5B"/>
    <w:rsid w:val="00C24BA0"/>
    <w:rsid w:val="00C26DA2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4257"/>
    <w:rsid w:val="00C556A1"/>
    <w:rsid w:val="00C57C07"/>
    <w:rsid w:val="00C62878"/>
    <w:rsid w:val="00C62951"/>
    <w:rsid w:val="00C62EC0"/>
    <w:rsid w:val="00C6405E"/>
    <w:rsid w:val="00C72BAD"/>
    <w:rsid w:val="00C75505"/>
    <w:rsid w:val="00C75D85"/>
    <w:rsid w:val="00C76829"/>
    <w:rsid w:val="00C76C47"/>
    <w:rsid w:val="00C7732B"/>
    <w:rsid w:val="00C90E05"/>
    <w:rsid w:val="00C91F8A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0A79"/>
    <w:rsid w:val="00CD11DF"/>
    <w:rsid w:val="00CD6851"/>
    <w:rsid w:val="00CE38F7"/>
    <w:rsid w:val="00CE6E81"/>
    <w:rsid w:val="00CF79F0"/>
    <w:rsid w:val="00CF7EFC"/>
    <w:rsid w:val="00D05D80"/>
    <w:rsid w:val="00D07240"/>
    <w:rsid w:val="00D10A63"/>
    <w:rsid w:val="00D13828"/>
    <w:rsid w:val="00D201B4"/>
    <w:rsid w:val="00D21488"/>
    <w:rsid w:val="00D23C1B"/>
    <w:rsid w:val="00D24354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723A"/>
    <w:rsid w:val="00D83772"/>
    <w:rsid w:val="00D90535"/>
    <w:rsid w:val="00D929BD"/>
    <w:rsid w:val="00D9390E"/>
    <w:rsid w:val="00D93B7E"/>
    <w:rsid w:val="00D9442A"/>
    <w:rsid w:val="00D94655"/>
    <w:rsid w:val="00D96413"/>
    <w:rsid w:val="00D96C63"/>
    <w:rsid w:val="00D97822"/>
    <w:rsid w:val="00D97EFB"/>
    <w:rsid w:val="00DA14FE"/>
    <w:rsid w:val="00DA2F52"/>
    <w:rsid w:val="00DB16CA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9A"/>
    <w:rsid w:val="00DD5ED5"/>
    <w:rsid w:val="00DE6819"/>
    <w:rsid w:val="00DE6DB6"/>
    <w:rsid w:val="00DF1F15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161B6"/>
    <w:rsid w:val="00E239B7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5606F"/>
    <w:rsid w:val="00E60CEF"/>
    <w:rsid w:val="00E62587"/>
    <w:rsid w:val="00E647CC"/>
    <w:rsid w:val="00E66B08"/>
    <w:rsid w:val="00E67390"/>
    <w:rsid w:val="00E73161"/>
    <w:rsid w:val="00E75C16"/>
    <w:rsid w:val="00E774F3"/>
    <w:rsid w:val="00E80D62"/>
    <w:rsid w:val="00E84511"/>
    <w:rsid w:val="00E930A3"/>
    <w:rsid w:val="00E93286"/>
    <w:rsid w:val="00E94167"/>
    <w:rsid w:val="00EA25DA"/>
    <w:rsid w:val="00EA5138"/>
    <w:rsid w:val="00EA5ACF"/>
    <w:rsid w:val="00EA61FC"/>
    <w:rsid w:val="00EB34E4"/>
    <w:rsid w:val="00EB6CA2"/>
    <w:rsid w:val="00ED171C"/>
    <w:rsid w:val="00ED2AE9"/>
    <w:rsid w:val="00EF0C92"/>
    <w:rsid w:val="00F01C1F"/>
    <w:rsid w:val="00F02E3D"/>
    <w:rsid w:val="00F0504E"/>
    <w:rsid w:val="00F05089"/>
    <w:rsid w:val="00F113F6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71DEC"/>
    <w:rsid w:val="00F743EA"/>
    <w:rsid w:val="00F76BA2"/>
    <w:rsid w:val="00F77308"/>
    <w:rsid w:val="00F81859"/>
    <w:rsid w:val="00F83C99"/>
    <w:rsid w:val="00F87B66"/>
    <w:rsid w:val="00F90B1F"/>
    <w:rsid w:val="00F93959"/>
    <w:rsid w:val="00F93D32"/>
    <w:rsid w:val="00FA065A"/>
    <w:rsid w:val="00FA1954"/>
    <w:rsid w:val="00FA2B5B"/>
    <w:rsid w:val="00FA2FA8"/>
    <w:rsid w:val="00FA4CC8"/>
    <w:rsid w:val="00FC0B98"/>
    <w:rsid w:val="00FC1071"/>
    <w:rsid w:val="00FC2DA3"/>
    <w:rsid w:val="00FC32B6"/>
    <w:rsid w:val="00FC7599"/>
    <w:rsid w:val="00FD0E3E"/>
    <w:rsid w:val="00FD31E2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semiHidden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A73D-32EC-4B7B-B99D-8F10D90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ресс секретарь</cp:lastModifiedBy>
  <cp:revision>3</cp:revision>
  <cp:lastPrinted>2016-09-15T11:14:00Z</cp:lastPrinted>
  <dcterms:created xsi:type="dcterms:W3CDTF">2016-12-22T14:15:00Z</dcterms:created>
  <dcterms:modified xsi:type="dcterms:W3CDTF">2017-07-26T06:32:00Z</dcterms:modified>
</cp:coreProperties>
</file>